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7B0A" w14:textId="4AEDDC3F" w:rsidR="00A40EED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22272CEA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Pr="00F12DA5" w:rsidRDefault="00A33DF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524494B2" w14:textId="77777777" w:rsidR="00A05D2A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</w:t>
      </w:r>
      <w:r w:rsidR="00A05D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МЬ ПЕСЕН, </w:t>
      </w:r>
    </w:p>
    <w:p w14:paraId="4B64641A" w14:textId="2C094B8E" w:rsidR="003A7207" w:rsidRPr="00F12DA5" w:rsidRDefault="00A05D2A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Е ЗАСТАВЛЯЮТ НАС ПЕТЬ С ОШИБКАМИ</w:t>
      </w:r>
      <w:r w:rsidR="00A33DF7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08EBE97A" w14:textId="4370C880" w:rsidR="00527DFA" w:rsidRPr="00F12DA5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ьцов Глеб Денисович</w:t>
      </w:r>
    </w:p>
    <w:p w14:paraId="3EA16D72" w14:textId="7A1DA7A0" w:rsidR="00DC0CEB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«В</w:t>
      </w:r>
      <w:r w:rsidR="00B0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15378550" w14:textId="77777777" w:rsidR="00DC0CEB" w:rsidRDefault="00DC0CEB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5C55DB21" w14:textId="096ACD7C" w:rsidR="00527DFA" w:rsidRPr="00F12DA5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527DFA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BB80674" w:rsidR="00527DFA" w:rsidRPr="00F12DA5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C4E4F9" w14:textId="085715EB" w:rsidR="00A33DF7" w:rsidRPr="00F12DA5" w:rsidRDefault="00527DFA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</w:p>
    <w:p w14:paraId="23D27B69" w14:textId="48F38EBB" w:rsidR="00B44FBE" w:rsidRPr="00F12DA5" w:rsidRDefault="00DC0CEB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  <w:r w:rsidR="0062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6D334076" w14:textId="7FB252B0" w:rsidR="00F12DA5" w:rsidRDefault="003B5FAA" w:rsidP="003B5FA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9039656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14:paraId="4897D5BD" w14:textId="250C1186" w:rsidR="003B5FAA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…………………………………………………………………………………</w:t>
      </w:r>
      <w:proofErr w:type="gramStart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31E23B77" w14:textId="0B71BA7D" w:rsidR="003B5FAA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 часть……………………………………………………………………………</w:t>
      </w:r>
      <w:proofErr w:type="gramStart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</w:t>
      </w:r>
      <w:proofErr w:type="gramEnd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3CA9C048" w14:textId="28018F0F" w:rsidR="00CF391E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отбора материала для создания</w:t>
      </w:r>
      <w:r w:rsidR="00997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лета</w:t>
      </w:r>
      <w:r w:rsidR="009975E9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997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.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Start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740FCE8E" w14:textId="2AB1B6EA" w:rsid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ова для содержания информационного продукта</w:t>
      </w:r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</w:t>
      </w:r>
      <w:proofErr w:type="gramStart"/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4</w:t>
      </w:r>
    </w:p>
    <w:p w14:paraId="623CD332" w14:textId="4271B32B" w:rsidR="00F12DA5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труктурная организация продукта 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… 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3B5FAA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5E8E0F5" w14:textId="616A349F" w:rsid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ы …………………………………………………………………………………………5</w:t>
      </w:r>
    </w:p>
    <w:p w14:paraId="2742ED7F" w14:textId="365C2B2B" w:rsidR="00CF391E" w:rsidRP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литера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ы 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14:paraId="527F0765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71567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7C76C4" w14:textId="03AD45A6" w:rsidR="00F12DA5" w:rsidRDefault="00DC0CEB" w:rsidP="00DC0CEB">
      <w:pPr>
        <w:tabs>
          <w:tab w:val="left" w:pos="5978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DE50B81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F7269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0105A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D00798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179765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17A901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BB3E64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555E31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0B4BCD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7D4AE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6F9A6" w14:textId="639735CC" w:rsidR="00923F5C" w:rsidRDefault="003A7207" w:rsidP="00DC0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  <w:bookmarkEnd w:id="0"/>
    </w:p>
    <w:p w14:paraId="2EEB4907" w14:textId="795C234E" w:rsidR="00A05D2A" w:rsidRPr="00A05D2A" w:rsidRDefault="003A7207" w:rsidP="00A05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 работ</w:t>
      </w:r>
      <w:r w:rsidR="00D24692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 определяется тем,</w:t>
      </w:r>
      <w:r w:rsidR="00A05D2A" w:rsidRPr="00A05D2A">
        <w:t xml:space="preserve"> </w:t>
      </w:r>
      <w:r w:rsidR="00A05D2A" w:rsidRPr="00A05D2A">
        <w:rPr>
          <w:rFonts w:ascii="Times New Roman" w:hAnsi="Times New Roman" w:cs="Times New Roman"/>
          <w:sz w:val="24"/>
          <w:szCs w:val="24"/>
        </w:rPr>
        <w:t>чтобы</w:t>
      </w:r>
      <w:r w:rsidR="00A05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центировать внимание обуча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щихся </w:t>
      </w:r>
      <w:r w:rsidR="00A05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ном произношении</w:t>
      </w:r>
      <w:r w:rsidR="00A05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. Правильно 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тавлять</w:t>
      </w:r>
      <w:r w:rsidR="00A05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арение необходимо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во-первых, для общей культуры человека, а во-вторых, успешно сдать Итоговое собеседование по русскому языку. </w:t>
      </w:r>
      <w:r w:rsidR="00A05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F1BDA4C" w14:textId="41B1B0AB" w:rsidR="00D24692" w:rsidRPr="00810904" w:rsidRDefault="00D24692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ть буклет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теме</w:t>
      </w:r>
      <w:r w:rsidR="00923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868CD" w:rsidRP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 песен, которые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нуждают 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 петь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ошибками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14:paraId="4C0B2DE4" w14:textId="4C1CE7A7" w:rsidR="00524221" w:rsidRDefault="00D24692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3502A80F" w14:textId="0DF9ED7A" w:rsidR="00D24692" w:rsidRPr="00524221" w:rsidRDefault="00376E5B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868CD" w:rsidRP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, обобщить и систематизировать вопросы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вязанные с понятиями «орфоэпия»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CF81404" w14:textId="624F6056" w:rsidR="00524221" w:rsidRPr="00524221" w:rsidRDefault="00376E5B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24692" w:rsidRP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обработать, </w:t>
      </w:r>
      <w:r w:rsidR="00625225" w:rsidRP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стематизировать 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сты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сен, в которых имеются слова с ненормативным произношением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0ABADC7" w14:textId="33F89AFE" w:rsidR="00524221" w:rsidRPr="00524221" w:rsidRDefault="00D868CD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 структуру буклета</w:t>
      </w:r>
      <w:r w:rsid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6C5ABC" w14:textId="5F4EC17D" w:rsidR="00230128" w:rsidRDefault="00230128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 проектирования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ы песен 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ителей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1. Мираж «</w:t>
      </w:r>
      <w:r w:rsidR="00D868CD" w:rsidRP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нас связала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2. 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-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«</w:t>
      </w:r>
      <w:r w:rsidR="00D868CD" w:rsidRP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рвара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3.</w:t>
      </w:r>
      <w:r w:rsidR="0073783E" w:rsidRPr="0073783E">
        <w:t xml:space="preserve"> </w:t>
      </w:r>
      <w:proofErr w:type="spellStart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неточка</w:t>
      </w:r>
      <w:proofErr w:type="spellEnd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73783E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мфоманка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4.</w:t>
      </w:r>
      <w:r w:rsidR="0073783E" w:rsidRPr="0073783E">
        <w:t xml:space="preserve"> </w:t>
      </w:r>
      <w:proofErr w:type="spellStart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нтаж</w:t>
      </w:r>
      <w:proofErr w:type="spellEnd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2EC0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73783E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 Водолея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5.</w:t>
      </w:r>
      <w:r w:rsidR="0073783E" w:rsidRPr="0073783E">
        <w:t xml:space="preserve"> 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А </w:t>
      </w:r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 </w:t>
      </w:r>
      <w:r w:rsidR="00352EC0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73783E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масшедший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6. Олег Анофриев «</w:t>
      </w:r>
      <w:r w:rsidR="0073783E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ь только миг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7.</w:t>
      </w:r>
      <w:r w:rsidR="0073783E" w:rsidRPr="0073783E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о</w:t>
      </w:r>
      <w:proofErr w:type="spellEnd"/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влиашвили</w:t>
      </w:r>
      <w:proofErr w:type="spellEnd"/>
      <w:r w:rsidR="00352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2EC0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73783E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овать</w:t>
      </w:r>
      <w:r w:rsid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28E63585" w14:textId="14361B36" w:rsidR="005A5087" w:rsidRPr="00D04232" w:rsidRDefault="005A5087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проектирования</w:t>
      </w:r>
      <w:r w:rsidR="00D04232"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4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D04232" w:rsidRPr="00D04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ксты песен</w:t>
      </w:r>
      <w:r w:rsidR="00D04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меющие орфоэпические ошибки.</w:t>
      </w:r>
    </w:p>
    <w:p w14:paraId="0C234853" w14:textId="1A2FA5B3" w:rsidR="00524221" w:rsidRDefault="00524221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</w:p>
    <w:p w14:paraId="266D0CB2" w14:textId="30F4916E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1</w:t>
      </w:r>
      <w:r w:rsidR="005A5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 теоретического уровня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08CBE03" w14:textId="317BF4CA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е и обобщение теоретического материала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2625F84" w14:textId="48C7BF47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в научную литературу, познакомились с определениями следующих терминов: «орфоэпия». Изучение науч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 статей о понятии «орфоэпия».</w:t>
      </w:r>
    </w:p>
    <w:p w14:paraId="42F73068" w14:textId="3201DBD6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экспериментально-теоретического уровня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008DD86" w14:textId="639E52D1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собранных текстов песен.</w:t>
      </w:r>
    </w:p>
    <w:p w14:paraId="0F272C0F" w14:textId="36ACD9E9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ышав в текстах песен ошибки в произношении, записали их, нашли вариант, соответствующий норме. Изучили и описали собранные материалы.</w:t>
      </w:r>
    </w:p>
    <w:p w14:paraId="6CD1EEC6" w14:textId="0C5B80CE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 Метод эмпирического уровня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522B67C" w14:textId="0C4C2AA7" w:rsidR="0073783E" w:rsidRPr="0073783E" w:rsidRDefault="0073783E" w:rsidP="0073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блюдение. Слушали тексты песен.</w:t>
      </w:r>
    </w:p>
    <w:p w14:paraId="41B131AF" w14:textId="604A9941" w:rsidR="00DC0CEB" w:rsidRPr="00D04513" w:rsidRDefault="00527DFA" w:rsidP="00D04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нию литературы по теме. Толковый</w:t>
      </w:r>
      <w:r w:rsidR="00D909C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арь русского языка [1] 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 нам перв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ачальное понимание термина орфоэпия. </w:t>
      </w:r>
      <w:r w:rsidR="00625225" w:rsidRPr="00625225">
        <w:rPr>
          <w:rFonts w:ascii="Times New Roman" w:hAnsi="Times New Roman" w:cs="Times New Roman"/>
          <w:color w:val="000000"/>
          <w:sz w:val="24"/>
          <w:szCs w:val="24"/>
        </w:rPr>
        <w:t xml:space="preserve">Термин орфоэпия состоит из древнегреческих слов </w:t>
      </w:r>
      <w:proofErr w:type="spellStart"/>
      <w:r w:rsidR="00625225" w:rsidRPr="00625225">
        <w:rPr>
          <w:rFonts w:ascii="Times New Roman" w:hAnsi="Times New Roman" w:cs="Times New Roman"/>
          <w:color w:val="000000"/>
          <w:sz w:val="24"/>
          <w:szCs w:val="24"/>
        </w:rPr>
        <w:t>ὀρθός</w:t>
      </w:r>
      <w:proofErr w:type="spellEnd"/>
      <w:r w:rsidR="00625225" w:rsidRPr="00625225">
        <w:rPr>
          <w:rFonts w:ascii="Times New Roman" w:hAnsi="Times New Roman" w:cs="Times New Roman"/>
          <w:color w:val="000000"/>
          <w:sz w:val="24"/>
          <w:szCs w:val="24"/>
        </w:rPr>
        <w:t>, что означает «правильный», и ἔπ</w:t>
      </w:r>
      <w:proofErr w:type="spellStart"/>
      <w:r w:rsidR="00625225" w:rsidRPr="00625225">
        <w:rPr>
          <w:rFonts w:ascii="Times New Roman" w:hAnsi="Times New Roman" w:cs="Times New Roman"/>
          <w:color w:val="000000"/>
          <w:sz w:val="24"/>
          <w:szCs w:val="24"/>
        </w:rPr>
        <w:t>ος</w:t>
      </w:r>
      <w:proofErr w:type="spellEnd"/>
      <w:r w:rsidR="00625225" w:rsidRPr="00625225">
        <w:rPr>
          <w:rFonts w:ascii="Times New Roman" w:hAnsi="Times New Roman" w:cs="Times New Roman"/>
          <w:color w:val="000000"/>
          <w:sz w:val="24"/>
          <w:szCs w:val="24"/>
        </w:rPr>
        <w:t>, что переводится как «речь». Орфоэпия — это наука, изучающая «правильную речь», определяющая нормы произношения, их обоснованием и закреплением в </w:t>
      </w:r>
      <w:r w:rsidR="005A5087" w:rsidRPr="00625225">
        <w:rPr>
          <w:rFonts w:ascii="Times New Roman" w:hAnsi="Times New Roman" w:cs="Times New Roman"/>
          <w:color w:val="000000"/>
          <w:sz w:val="24"/>
          <w:szCs w:val="24"/>
        </w:rPr>
        <w:t>языке.</w:t>
      </w:r>
      <w:r w:rsidR="005A5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ик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усскому языку</w:t>
      </w:r>
      <w:r w:rsidR="00D909C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редакцией </w:t>
      </w:r>
      <w:proofErr w:type="spellStart"/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М.Разумовской</w:t>
      </w:r>
      <w:proofErr w:type="spellEnd"/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2</w:t>
      </w:r>
      <w:r w:rsidR="00D909C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ширил наши представления об орфоэпии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учебной статье дается </w:t>
      </w:r>
      <w:r w:rsidR="00B44FBE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ее полное понятие </w:t>
      </w:r>
      <w:bookmarkStart w:id="1" w:name="_Toc90396564"/>
      <w:r w:rsidR="00625225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ина, указываются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рианты правильного.</w:t>
      </w:r>
    </w:p>
    <w:p w14:paraId="45CBEAAE" w14:textId="2DB05973" w:rsidR="00DC0CEB" w:rsidRDefault="00DC0CEB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631EF11A" w:rsidR="00DC0CEB" w:rsidRPr="00DC0CEB" w:rsidRDefault="00DC0CEB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 на уроках русского языка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изучении раз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а: «Орфоэпия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а также 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подготовке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сдаче Итогового собеседования по русскому языку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о внеклассной работе данный продукт может пригодиться для проведения 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х вечеров.</w:t>
      </w:r>
    </w:p>
    <w:p w14:paraId="61FFE9C4" w14:textId="50B959BE" w:rsidR="00226D1E" w:rsidRPr="00B02A01" w:rsidRDefault="00BF5185" w:rsidP="00604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  <w:bookmarkEnd w:id="1"/>
    </w:p>
    <w:p w14:paraId="20F5D111" w14:textId="21C95820" w:rsidR="003E7A41" w:rsidRDefault="00E57AA3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E40EC2" w:rsidRP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мь песен, которые 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нуждают 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 петь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ошибками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от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625225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нализа, обобщения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о продукта </w:t>
      </w:r>
      <w:r w:rsidR="00625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выбранной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е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2" w:name="_Toc90396565"/>
    </w:p>
    <w:p w14:paraId="7D7705B2" w14:textId="31A9BD28" w:rsidR="00B02A01" w:rsidRPr="003E7A41" w:rsidRDefault="00445F87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B02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ы отбора мат</w:t>
      </w:r>
      <w:r w:rsidR="00E4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 для создания буклета</w:t>
      </w:r>
    </w:p>
    <w:p w14:paraId="372E7D77" w14:textId="55DD37FE" w:rsidR="00445F87" w:rsidRPr="00810904" w:rsidRDefault="00376E5B" w:rsidP="00DC0C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 краткое содержание которой нашло отражение в материалах проектирования.</w:t>
      </w:r>
      <w:bookmarkEnd w:id="2"/>
    </w:p>
    <w:p w14:paraId="25CEDEB1" w14:textId="5EF54910" w:rsidR="00BF5185" w:rsidRPr="00810904" w:rsidRDefault="006048D6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EC2" w:rsidRPr="00E40EC2">
        <w:t xml:space="preserve"> </w:t>
      </w:r>
      <w:r w:rsidR="00E40EC2" w:rsidRP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сты песен исполнителей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этому на следующем этапе</w:t>
      </w:r>
      <w:r w:rsidR="00B056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были отобраны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ксты, в которых имелись слова с неправильным произношением.</w:t>
      </w:r>
      <w:r w:rsidR="00E371A9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цип отбора самих а</w:t>
      </w:r>
      <w:r w:rsidR="003E7A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торов и</w:t>
      </w:r>
      <w:r w:rsidR="00E371A9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ихов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л определен темой буклета</w:t>
      </w:r>
    </w:p>
    <w:p w14:paraId="2A28DC3E" w14:textId="0351CCA4" w:rsidR="003E7A41" w:rsidRDefault="003F30C2" w:rsidP="00C91F0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90396566"/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E7A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E7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нова содержания информационного </w:t>
      </w:r>
      <w:r w:rsidR="00B05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укта</w:t>
      </w:r>
    </w:p>
    <w:p w14:paraId="5737DC06" w14:textId="56E5815F" w:rsidR="00C91F07" w:rsidRPr="00C91F07" w:rsidRDefault="00C91F07" w:rsidP="00C9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7">
        <w:rPr>
          <w:rFonts w:ascii="Times New Roman" w:hAnsi="Times New Roman" w:cs="Times New Roman"/>
          <w:sz w:val="24"/>
          <w:szCs w:val="24"/>
        </w:rPr>
        <w:t xml:space="preserve">          Определившись с темой проектной деятельности и, главное, с продуктом, приступили к поиску интерес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 и его систематизации.</w:t>
      </w:r>
    </w:p>
    <w:p w14:paraId="223FFFFC" w14:textId="0F9B774F" w:rsidR="00E40EC2" w:rsidRDefault="00E40EC2" w:rsidP="00C9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рфоэпия -</w:t>
      </w:r>
      <w:r w:rsidR="00C91F07" w:rsidRPr="00C91F07">
        <w:t xml:space="preserve"> </w:t>
      </w:r>
      <w:r w:rsidR="00C91F07">
        <w:rPr>
          <w:rFonts w:ascii="Times New Roman" w:hAnsi="Times New Roman" w:cs="Times New Roman"/>
          <w:sz w:val="24"/>
          <w:szCs w:val="24"/>
        </w:rPr>
        <w:t>р</w:t>
      </w:r>
      <w:r w:rsidR="00C91F07" w:rsidRPr="00C91F07">
        <w:rPr>
          <w:rFonts w:ascii="Times New Roman" w:hAnsi="Times New Roman" w:cs="Times New Roman"/>
          <w:sz w:val="24"/>
          <w:szCs w:val="24"/>
        </w:rPr>
        <w:t>аздел языкознания, занимающийся изучением нормативного литературного произношения</w:t>
      </w:r>
      <w:r w:rsidR="00C91F07">
        <w:rPr>
          <w:rFonts w:ascii="Times New Roman" w:hAnsi="Times New Roman" w:cs="Times New Roman"/>
          <w:sz w:val="24"/>
          <w:szCs w:val="24"/>
        </w:rPr>
        <w:t xml:space="preserve"> [3</w:t>
      </w:r>
      <w:r w:rsidR="00C91F07" w:rsidRPr="00C91F07">
        <w:rPr>
          <w:rFonts w:ascii="Times New Roman" w:hAnsi="Times New Roman" w:cs="Times New Roman"/>
          <w:sz w:val="24"/>
          <w:szCs w:val="24"/>
        </w:rPr>
        <w:t>]</w:t>
      </w:r>
    </w:p>
    <w:p w14:paraId="41CDDC6D" w14:textId="77777777" w:rsidR="0093340E" w:rsidRDefault="00285F42" w:rsidP="00C9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ользовали следующие тексты песен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745"/>
      </w:tblGrid>
      <w:tr w:rsidR="0093340E" w14:paraId="04699537" w14:textId="77777777" w:rsidTr="0093340E">
        <w:tc>
          <w:tcPr>
            <w:tcW w:w="1980" w:type="dxa"/>
          </w:tcPr>
          <w:p w14:paraId="1CDBE54A" w14:textId="3B418A75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11" w:type="dxa"/>
          </w:tcPr>
          <w:p w14:paraId="39653C94" w14:textId="03249E87" w:rsidR="0093340E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14:paraId="3AF80DCB" w14:textId="4C74D6E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745" w:type="dxa"/>
          </w:tcPr>
          <w:p w14:paraId="5935EA47" w14:textId="1101933D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</w:t>
            </w:r>
          </w:p>
        </w:tc>
      </w:tr>
      <w:tr w:rsidR="0093340E" w14:paraId="1701FA3B" w14:textId="77777777" w:rsidTr="0093340E">
        <w:tc>
          <w:tcPr>
            <w:tcW w:w="1980" w:type="dxa"/>
          </w:tcPr>
          <w:p w14:paraId="618E1647" w14:textId="22102FF2" w:rsidR="0093340E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-</w:t>
            </w:r>
            <w:r w:rsidRPr="007E0805">
              <w:rPr>
                <w:rFonts w:ascii="Times New Roman" w:hAnsi="Times New Roman" w:cs="Times New Roman"/>
                <w:sz w:val="24"/>
                <w:szCs w:val="24"/>
              </w:rPr>
              <w:t xml:space="preserve"> «Варвара»</w:t>
            </w:r>
          </w:p>
        </w:tc>
        <w:tc>
          <w:tcPr>
            <w:tcW w:w="4111" w:type="dxa"/>
          </w:tcPr>
          <w:p w14:paraId="66806107" w14:textId="77777777" w:rsidR="0093340E" w:rsidRPr="007E080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05">
              <w:rPr>
                <w:rFonts w:ascii="Times New Roman" w:hAnsi="Times New Roman" w:cs="Times New Roman"/>
                <w:sz w:val="24"/>
                <w:szCs w:val="24"/>
              </w:rPr>
              <w:t>С тобой я готов был бежать на край света</w:t>
            </w:r>
          </w:p>
          <w:p w14:paraId="66172584" w14:textId="77777777" w:rsidR="0093340E" w:rsidRPr="007E080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05">
              <w:rPr>
                <w:rFonts w:ascii="Times New Roman" w:hAnsi="Times New Roman" w:cs="Times New Roman"/>
                <w:sz w:val="24"/>
                <w:szCs w:val="24"/>
              </w:rPr>
              <w:t>Но ты изменила, сама ты туда удрала</w:t>
            </w:r>
          </w:p>
          <w:p w14:paraId="2107248D" w14:textId="77777777" w:rsidR="0093340E" w:rsidRPr="007E080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805">
              <w:rPr>
                <w:rFonts w:ascii="Times New Roman" w:hAnsi="Times New Roman" w:cs="Times New Roman"/>
                <w:sz w:val="24"/>
                <w:szCs w:val="24"/>
              </w:rPr>
              <w:t>ПорвАлась</w:t>
            </w:r>
            <w:proofErr w:type="spellEnd"/>
            <w:r w:rsidRPr="007E0805">
              <w:rPr>
                <w:rFonts w:ascii="Times New Roman" w:hAnsi="Times New Roman" w:cs="Times New Roman"/>
                <w:sz w:val="24"/>
                <w:szCs w:val="24"/>
              </w:rPr>
              <w:t xml:space="preserve"> струна и теперь моя песенка спета</w:t>
            </w:r>
          </w:p>
          <w:p w14:paraId="2A1208C5" w14:textId="77777777" w:rsidR="0093340E" w:rsidRPr="007E080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05">
              <w:rPr>
                <w:rFonts w:ascii="Times New Roman" w:hAnsi="Times New Roman" w:cs="Times New Roman"/>
                <w:sz w:val="24"/>
                <w:szCs w:val="24"/>
              </w:rPr>
              <w:t>И жизни мне нет - вот такие дела.</w:t>
            </w:r>
          </w:p>
          <w:p w14:paraId="488D363F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97D95" w14:textId="44A1DC89" w:rsidR="0093340E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вАлась</w:t>
            </w:r>
            <w:proofErr w:type="spellEnd"/>
          </w:p>
        </w:tc>
        <w:tc>
          <w:tcPr>
            <w:tcW w:w="1745" w:type="dxa"/>
          </w:tcPr>
          <w:p w14:paraId="22480958" w14:textId="77777777" w:rsidR="00D04232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805">
              <w:rPr>
                <w:rFonts w:ascii="Times New Roman" w:hAnsi="Times New Roman" w:cs="Times New Roman"/>
                <w:sz w:val="24"/>
                <w:szCs w:val="24"/>
              </w:rPr>
              <w:t>ПорвалАсь</w:t>
            </w:r>
            <w:proofErr w:type="spellEnd"/>
            <w:r w:rsidRPr="007E08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538429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0E" w14:paraId="1DE93F16" w14:textId="77777777" w:rsidTr="0093340E">
        <w:tc>
          <w:tcPr>
            <w:tcW w:w="1980" w:type="dxa"/>
          </w:tcPr>
          <w:p w14:paraId="41E95B09" w14:textId="4EF002A0" w:rsidR="0093340E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Монеточка</w:t>
            </w:r>
            <w:proofErr w:type="spellEnd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 xml:space="preserve"> «Нимфоманка»</w:t>
            </w:r>
          </w:p>
        </w:tc>
        <w:tc>
          <w:tcPr>
            <w:tcW w:w="4111" w:type="dxa"/>
          </w:tcPr>
          <w:p w14:paraId="1FA44B0D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Хочешь раздеться…</w:t>
            </w:r>
          </w:p>
          <w:p w14:paraId="7CDFEF4F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Стой, не спускайся вниз,</w:t>
            </w:r>
          </w:p>
          <w:p w14:paraId="35ECB5BE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Залезь мне в сердце,</w:t>
            </w:r>
          </w:p>
          <w:p w14:paraId="5505003B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 xml:space="preserve">А не в ширинку </w:t>
            </w:r>
            <w:proofErr w:type="spellStart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джинс</w:t>
            </w:r>
            <w:proofErr w:type="spellEnd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B8D7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Горло глушит</w:t>
            </w:r>
          </w:p>
          <w:p w14:paraId="4DBB2D1E" w14:textId="51D831CA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Спирта склянка</w:t>
            </w:r>
          </w:p>
        </w:tc>
        <w:tc>
          <w:tcPr>
            <w:tcW w:w="1559" w:type="dxa"/>
          </w:tcPr>
          <w:p w14:paraId="30564B8D" w14:textId="3D3DF922" w:rsidR="0093340E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нс</w:t>
            </w:r>
          </w:p>
        </w:tc>
        <w:tc>
          <w:tcPr>
            <w:tcW w:w="1745" w:type="dxa"/>
          </w:tcPr>
          <w:p w14:paraId="1B7F8E2F" w14:textId="77777777" w:rsidR="00D04232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ДжинсОВ</w:t>
            </w:r>
            <w:proofErr w:type="spellEnd"/>
          </w:p>
          <w:p w14:paraId="799D2D8C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0E" w14:paraId="3A0520A5" w14:textId="77777777" w:rsidTr="0093340E">
        <w:tc>
          <w:tcPr>
            <w:tcW w:w="1980" w:type="dxa"/>
          </w:tcPr>
          <w:p w14:paraId="1825DFC6" w14:textId="6AC08B61" w:rsidR="0093340E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 xml:space="preserve"> - Знак Водолея</w:t>
            </w:r>
          </w:p>
        </w:tc>
        <w:tc>
          <w:tcPr>
            <w:tcW w:w="4111" w:type="dxa"/>
          </w:tcPr>
          <w:p w14:paraId="54E07CCB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Знак Водолея! Всё отдала, и ни о чём не жалею!</w:t>
            </w:r>
          </w:p>
          <w:p w14:paraId="43204991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Всё отдала, и ничего не осталось,</w:t>
            </w:r>
          </w:p>
          <w:p w14:paraId="48B32700" w14:textId="37103FAD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 xml:space="preserve">А рядом с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 xml:space="preserve"> потерялось!</w:t>
            </w:r>
          </w:p>
          <w:p w14:paraId="6A4D064F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66BED" w14:textId="42869778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45" w:type="dxa"/>
          </w:tcPr>
          <w:p w14:paraId="75868F5D" w14:textId="77777777" w:rsidR="0093340E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14:paraId="11671108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0E" w14:paraId="493FD65F" w14:textId="77777777" w:rsidTr="0093340E">
        <w:tc>
          <w:tcPr>
            <w:tcW w:w="1980" w:type="dxa"/>
          </w:tcPr>
          <w:p w14:paraId="4517F349" w14:textId="6905194A" w:rsidR="0093340E" w:rsidRPr="007A72B5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ВИА ГРА «Сумасшедший»</w:t>
            </w:r>
          </w:p>
          <w:p w14:paraId="71C23F09" w14:textId="77777777" w:rsidR="0093340E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4C8325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Сумасшедший, ляжем под наркоз!</w:t>
            </w:r>
          </w:p>
          <w:p w14:paraId="2A501CA7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Скажем, и чтоб проложили между нами ось, сквозь!</w:t>
            </w:r>
          </w:p>
          <w:p w14:paraId="5E67F008" w14:textId="77777777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Сумасшедший -- не моя вина.</w:t>
            </w:r>
          </w:p>
          <w:p w14:paraId="2BF0BBB9" w14:textId="753B2A7D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Я лишь тебя пригубила, а ты меня -- до дна! Дна!</w:t>
            </w:r>
          </w:p>
        </w:tc>
        <w:tc>
          <w:tcPr>
            <w:tcW w:w="1559" w:type="dxa"/>
          </w:tcPr>
          <w:p w14:paraId="3ACF229D" w14:textId="0783188A" w:rsidR="0093340E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r w:rsidR="00D04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4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  <w:p w14:paraId="43F935E1" w14:textId="1FA5851F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A94CB16" w14:textId="3CABEE44" w:rsidR="0093340E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2B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</w:tr>
      <w:tr w:rsidR="0093340E" w14:paraId="18F5CDFD" w14:textId="77777777" w:rsidTr="0093340E">
        <w:tc>
          <w:tcPr>
            <w:tcW w:w="1980" w:type="dxa"/>
          </w:tcPr>
          <w:p w14:paraId="0D98F1BE" w14:textId="799CAC51" w:rsidR="0093340E" w:rsidRPr="00613FEB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Мираж «Музыка нас связала»</w:t>
            </w:r>
          </w:p>
          <w:p w14:paraId="37CCF2DE" w14:textId="77777777" w:rsidR="0093340E" w:rsidRDefault="0093340E" w:rsidP="0093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816A81" w14:textId="77777777" w:rsidR="0093340E" w:rsidRPr="00613FEB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Музыка нас связала</w:t>
            </w:r>
          </w:p>
          <w:p w14:paraId="7BDFAA68" w14:textId="77777777" w:rsidR="0093340E" w:rsidRPr="00613FEB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Тайною нашей стала</w:t>
            </w:r>
          </w:p>
          <w:p w14:paraId="4E9945ED" w14:textId="77777777" w:rsidR="0093340E" w:rsidRPr="00613FEB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Всем уговорам твержу я в ответ</w:t>
            </w:r>
          </w:p>
          <w:p w14:paraId="4C8DF6BB" w14:textId="09A649F8" w:rsidR="0093340E" w:rsidRPr="007A72B5" w:rsidRDefault="0093340E" w:rsidP="0093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«Нас не </w:t>
            </w: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разлУчат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 – нет!»</w:t>
            </w:r>
          </w:p>
        </w:tc>
        <w:tc>
          <w:tcPr>
            <w:tcW w:w="1559" w:type="dxa"/>
          </w:tcPr>
          <w:p w14:paraId="7D3F33BB" w14:textId="211BD9B0" w:rsidR="0093340E" w:rsidRPr="007A72B5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Учат</w:t>
            </w:r>
            <w:proofErr w:type="spellEnd"/>
          </w:p>
        </w:tc>
        <w:tc>
          <w:tcPr>
            <w:tcW w:w="1745" w:type="dxa"/>
          </w:tcPr>
          <w:p w14:paraId="6D79AC6F" w14:textId="77777777" w:rsidR="00D04232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РазлучАт</w:t>
            </w:r>
            <w:proofErr w:type="spellEnd"/>
          </w:p>
          <w:p w14:paraId="7CB077EE" w14:textId="77777777" w:rsidR="0093340E" w:rsidRDefault="0093340E" w:rsidP="00C9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32" w14:paraId="4CC055BE" w14:textId="77777777" w:rsidTr="0093340E">
        <w:tc>
          <w:tcPr>
            <w:tcW w:w="1980" w:type="dxa"/>
          </w:tcPr>
          <w:p w14:paraId="3FFBF039" w14:textId="33A47424" w:rsidR="00D04232" w:rsidRDefault="00D04232" w:rsidP="00D0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Сосо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Павлиашвили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 «Радовать»</w:t>
            </w:r>
          </w:p>
        </w:tc>
        <w:tc>
          <w:tcPr>
            <w:tcW w:w="4111" w:type="dxa"/>
          </w:tcPr>
          <w:p w14:paraId="09EC1665" w14:textId="77777777" w:rsidR="00D04232" w:rsidRPr="00613FEB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, хочу тебя сегодня </w:t>
            </w: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3E5DA" w14:textId="77777777" w:rsidR="00D04232" w:rsidRPr="00613FEB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 xml:space="preserve">Одну тебя на свете </w:t>
            </w: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3B89FB" w14:textId="3A987FD5" w:rsidR="00D04232" w:rsidRPr="00613FEB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О самом дорогом с тобою говорить.</w:t>
            </w:r>
          </w:p>
        </w:tc>
        <w:tc>
          <w:tcPr>
            <w:tcW w:w="1559" w:type="dxa"/>
          </w:tcPr>
          <w:p w14:paraId="6A2942C4" w14:textId="7381E2F9" w:rsidR="00D04232" w:rsidRPr="00613FEB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</w:p>
        </w:tc>
        <w:tc>
          <w:tcPr>
            <w:tcW w:w="1745" w:type="dxa"/>
          </w:tcPr>
          <w:p w14:paraId="61F474FA" w14:textId="77777777" w:rsidR="00D04232" w:rsidRPr="00E40EC2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EB"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</w:p>
          <w:p w14:paraId="4BF33836" w14:textId="77777777" w:rsidR="00D04232" w:rsidRDefault="00D04232" w:rsidP="00D0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CBD0" w14:textId="00ECA6D8" w:rsidR="00613FEB" w:rsidRPr="00613FEB" w:rsidRDefault="00613FEB" w:rsidP="0061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91880" w14:textId="53480104" w:rsidR="003E7A41" w:rsidRDefault="00663332" w:rsidP="00C91F0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4" w:name="_Toc90396567"/>
      <w:bookmarkEnd w:id="3"/>
      <w:r w:rsidRPr="008109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3E7A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2E5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ктурная организация продукта</w:t>
      </w:r>
    </w:p>
    <w:p w14:paraId="5BA676D1" w14:textId="1C478084" w:rsidR="00663332" w:rsidRPr="00810904" w:rsidRDefault="00C91F07" w:rsidP="00C91F0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собран, обра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ан. Необходимо было продумать структурную организацию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а. На сле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ющем этапе работы мы приступ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ю буклета. 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вшись с технологией изготовления буклета, на компьютере разработали его макет, упорядочили и разместили </w:t>
      </w:r>
      <w:r w:rsidR="00625225"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равившийся информационный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, подобрали к нему иллюстрации в виде фотограф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ей.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думан фон, шрифт текста.</w:t>
      </w:r>
      <w:r w:rsidRPr="00C91F07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кспериментировали с цветом и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ились необходимого э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фекта. Завершающий этап работы – распечатать 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лет</w:t>
      </w:r>
      <w:r w:rsidR="001D5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остигли цели</w:t>
      </w:r>
      <w:r w:rsidR="00A62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ли продукт: буклет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1D5618" w:rsidRP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 песен, которые 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нуждают </w:t>
      </w:r>
      <w:r w:rsidR="0062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 петь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шибками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bookmarkEnd w:id="4"/>
    </w:p>
    <w:p w14:paraId="6C2FF655" w14:textId="542585C1" w:rsidR="001D5618" w:rsidRPr="001D5618" w:rsidRDefault="00663332" w:rsidP="001D5618">
      <w:pPr>
        <w:pStyle w:val="1"/>
        <w:spacing w:before="0" w:beforeAutospacing="0" w:after="0" w:afterAutospacing="0"/>
        <w:ind w:firstLine="851"/>
        <w:jc w:val="center"/>
        <w:rPr>
          <w:color w:val="000000"/>
          <w:sz w:val="24"/>
          <w:szCs w:val="24"/>
          <w:shd w:val="clear" w:color="auto" w:fill="FFFFFF"/>
        </w:rPr>
      </w:pPr>
      <w:bookmarkStart w:id="5" w:name="_Toc90396568"/>
      <w:r w:rsidRPr="00810904">
        <w:rPr>
          <w:color w:val="000000"/>
          <w:sz w:val="24"/>
          <w:szCs w:val="24"/>
          <w:shd w:val="clear" w:color="auto" w:fill="FFFFFF"/>
        </w:rPr>
        <w:t>Выводы</w:t>
      </w:r>
      <w:bookmarkEnd w:id="5"/>
    </w:p>
    <w:p w14:paraId="070A0368" w14:textId="479D7E34" w:rsidR="001D5618" w:rsidRPr="001D5618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</w:t>
      </w:r>
      <w:r w:rsidRPr="001D5618">
        <w:rPr>
          <w:b w:val="0"/>
          <w:color w:val="000000"/>
          <w:sz w:val="24"/>
          <w:szCs w:val="24"/>
          <w:shd w:val="clear" w:color="auto" w:fill="FFFFFF"/>
        </w:rPr>
        <w:t>1.В процессе работы над продуктом проект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ной работы – буклетом на тему: </w:t>
      </w:r>
      <w:r w:rsidRPr="001D5618">
        <w:rPr>
          <w:b w:val="0"/>
          <w:color w:val="000000"/>
          <w:sz w:val="24"/>
          <w:szCs w:val="24"/>
          <w:shd w:val="clear" w:color="auto" w:fill="FFFFFF"/>
        </w:rPr>
        <w:t>«Семь песен, которые в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ынуждают </w:t>
      </w:r>
      <w:r w:rsidR="00625225">
        <w:rPr>
          <w:b w:val="0"/>
          <w:color w:val="000000"/>
          <w:sz w:val="24"/>
          <w:szCs w:val="24"/>
          <w:shd w:val="clear" w:color="auto" w:fill="FFFFFF"/>
        </w:rPr>
        <w:t>нас петь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с ошибками» расширили знания в области орфоэпии;</w:t>
      </w:r>
    </w:p>
    <w:p w14:paraId="26316F3F" w14:textId="2152E2D8" w:rsidR="001D5618" w:rsidRPr="001D5618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</w:t>
      </w:r>
      <w:r w:rsidRPr="001D5618">
        <w:rPr>
          <w:b w:val="0"/>
          <w:color w:val="000000"/>
          <w:sz w:val="24"/>
          <w:szCs w:val="24"/>
          <w:shd w:val="clear" w:color="auto" w:fill="FFFFFF"/>
        </w:rPr>
        <w:t xml:space="preserve">2.Познакомились с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особенностями произношения некоторых слов. </w:t>
      </w:r>
    </w:p>
    <w:p w14:paraId="70C444A5" w14:textId="265E40DE" w:rsidR="00EE01AA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3.</w:t>
      </w:r>
      <w:r w:rsidRPr="001D5618">
        <w:rPr>
          <w:b w:val="0"/>
          <w:color w:val="000000"/>
          <w:sz w:val="24"/>
          <w:szCs w:val="24"/>
          <w:shd w:val="clear" w:color="auto" w:fill="FFFFFF"/>
        </w:rPr>
        <w:t xml:space="preserve"> Приобрели навыки </w:t>
      </w:r>
      <w:r w:rsidR="00625225" w:rsidRPr="001D5618">
        <w:rPr>
          <w:b w:val="0"/>
          <w:color w:val="000000"/>
          <w:sz w:val="24"/>
          <w:szCs w:val="24"/>
          <w:shd w:val="clear" w:color="auto" w:fill="FFFFFF"/>
        </w:rPr>
        <w:t>оформления буклета</w:t>
      </w:r>
    </w:p>
    <w:p w14:paraId="6054A04B" w14:textId="6417BAD9" w:rsidR="001D5618" w:rsidRPr="00172330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4.</w:t>
      </w:r>
      <w:r w:rsidRPr="001D5618">
        <w:rPr>
          <w:b w:val="0"/>
          <w:color w:val="000000"/>
          <w:sz w:val="24"/>
          <w:szCs w:val="24"/>
          <w:shd w:val="clear" w:color="auto" w:fill="FFFFFF"/>
        </w:rPr>
        <w:t>Сделали буклет, который теперь можно использовать на уроках русского языка и на факультативах по подготовке к Итоговому собеседованию по русскому языку.</w:t>
      </w:r>
    </w:p>
    <w:p w14:paraId="046C39DB" w14:textId="5DA9D69B" w:rsidR="003B4F36" w:rsidRDefault="003B4F36" w:rsidP="00EE01AA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1F949D46" w14:textId="759EFCCB" w:rsidR="003B4F36" w:rsidRPr="003B4F36" w:rsidRDefault="003B4F36" w:rsidP="003B4F36">
      <w:pPr>
        <w:pStyle w:val="1"/>
        <w:jc w:val="center"/>
        <w:rPr>
          <w:color w:val="000000"/>
          <w:sz w:val="24"/>
          <w:szCs w:val="24"/>
          <w:shd w:val="clear" w:color="auto" w:fill="FFFFFF"/>
        </w:rPr>
      </w:pPr>
      <w:r w:rsidRPr="003B4F36">
        <w:rPr>
          <w:color w:val="000000"/>
          <w:sz w:val="24"/>
          <w:szCs w:val="24"/>
          <w:shd w:val="clear" w:color="auto" w:fill="FFFFFF"/>
        </w:rPr>
        <w:t>Список литературы</w:t>
      </w:r>
    </w:p>
    <w:p w14:paraId="0B9BB158" w14:textId="1FAD7A25" w:rsidR="003B4F36" w:rsidRDefault="003B4F36" w:rsidP="00237F7F">
      <w:pPr>
        <w:pStyle w:val="1"/>
        <w:numPr>
          <w:ilvl w:val="0"/>
          <w:numId w:val="13"/>
        </w:numPr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Современный толковый словарь русского языка/ред. С.А. Кузнецов. </w:t>
      </w:r>
      <w:r w:rsidR="00D04513">
        <w:rPr>
          <w:b w:val="0"/>
          <w:color w:val="000000"/>
          <w:sz w:val="24"/>
          <w:szCs w:val="24"/>
          <w:shd w:val="clear" w:color="auto" w:fill="FFFFFF"/>
        </w:rPr>
        <w:t>–М.: Ридерс Дайджест, 2004. - 453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с.</w:t>
      </w:r>
    </w:p>
    <w:p w14:paraId="5137B4AC" w14:textId="103A84A4" w:rsidR="003B4F36" w:rsidRDefault="00D04513" w:rsidP="00D04513">
      <w:pPr>
        <w:pStyle w:val="1"/>
        <w:numPr>
          <w:ilvl w:val="0"/>
          <w:numId w:val="13"/>
        </w:numPr>
        <w:rPr>
          <w:b w:val="0"/>
          <w:color w:val="000000"/>
          <w:sz w:val="24"/>
          <w:szCs w:val="24"/>
          <w:shd w:val="clear" w:color="auto" w:fill="FFFFFF"/>
        </w:rPr>
      </w:pPr>
      <w:r w:rsidRPr="00D04513">
        <w:rPr>
          <w:b w:val="0"/>
          <w:color w:val="000000"/>
          <w:sz w:val="24"/>
          <w:szCs w:val="24"/>
          <w:shd w:val="clear" w:color="auto" w:fill="FFFFFF"/>
        </w:rPr>
        <w:t xml:space="preserve">Русский </w:t>
      </w:r>
      <w:r w:rsidR="00625225" w:rsidRPr="00D04513">
        <w:rPr>
          <w:b w:val="0"/>
          <w:color w:val="000000"/>
          <w:sz w:val="24"/>
          <w:szCs w:val="24"/>
          <w:shd w:val="clear" w:color="auto" w:fill="FFFFFF"/>
        </w:rPr>
        <w:t>язык:</w:t>
      </w:r>
      <w:r w:rsidRPr="00D04513">
        <w:rPr>
          <w:b w:val="0"/>
          <w:color w:val="000000"/>
          <w:sz w:val="24"/>
          <w:szCs w:val="24"/>
          <w:shd w:val="clear" w:color="auto" w:fill="FFFFFF"/>
        </w:rPr>
        <w:t xml:space="preserve"> 5 </w:t>
      </w:r>
      <w:r w:rsidR="00625225" w:rsidRPr="00D04513">
        <w:rPr>
          <w:b w:val="0"/>
          <w:color w:val="000000"/>
          <w:sz w:val="24"/>
          <w:szCs w:val="24"/>
          <w:shd w:val="clear" w:color="auto" w:fill="FFFFFF"/>
        </w:rPr>
        <w:t>класс:</w:t>
      </w:r>
      <w:r w:rsidRPr="00D04513">
        <w:rPr>
          <w:b w:val="0"/>
          <w:color w:val="000000"/>
          <w:sz w:val="24"/>
          <w:szCs w:val="24"/>
          <w:shd w:val="clear" w:color="auto" w:fill="FFFFFF"/>
        </w:rPr>
        <w:t xml:space="preserve"> учебник для общеобразовательных </w:t>
      </w:r>
      <w:r w:rsidR="00625225" w:rsidRPr="00D04513">
        <w:rPr>
          <w:b w:val="0"/>
          <w:color w:val="000000"/>
          <w:sz w:val="24"/>
          <w:szCs w:val="24"/>
          <w:shd w:val="clear" w:color="auto" w:fill="FFFFFF"/>
        </w:rPr>
        <w:t>учреждений:</w:t>
      </w:r>
      <w:r w:rsidRPr="00D04513">
        <w:rPr>
          <w:b w:val="0"/>
          <w:color w:val="000000"/>
          <w:sz w:val="24"/>
          <w:szCs w:val="24"/>
          <w:shd w:val="clear" w:color="auto" w:fill="FFFFFF"/>
        </w:rPr>
        <w:t xml:space="preserve"> в 4 частях / [М. М. Разумовская и др.</w:t>
      </w:r>
      <w:r w:rsidR="00625225" w:rsidRPr="00D04513">
        <w:rPr>
          <w:b w:val="0"/>
          <w:color w:val="000000"/>
          <w:sz w:val="24"/>
          <w:szCs w:val="24"/>
          <w:shd w:val="clear" w:color="auto" w:fill="FFFFFF"/>
        </w:rPr>
        <w:t>];</w:t>
      </w:r>
      <w:r w:rsidRPr="00D04513">
        <w:rPr>
          <w:b w:val="0"/>
          <w:color w:val="000000"/>
          <w:sz w:val="24"/>
          <w:szCs w:val="24"/>
          <w:shd w:val="clear" w:color="auto" w:fill="FFFFFF"/>
        </w:rPr>
        <w:t xml:space="preserve"> под ред. М. М. Разумовской, П. А. </w:t>
      </w:r>
      <w:proofErr w:type="spellStart"/>
      <w:r w:rsidRPr="00D04513">
        <w:rPr>
          <w:b w:val="0"/>
          <w:color w:val="000000"/>
          <w:sz w:val="24"/>
          <w:szCs w:val="24"/>
          <w:shd w:val="clear" w:color="auto" w:fill="FFFFFF"/>
        </w:rPr>
        <w:t>Леканта</w:t>
      </w:r>
      <w:proofErr w:type="spellEnd"/>
      <w:r w:rsidRPr="00D04513">
        <w:rPr>
          <w:b w:val="0"/>
          <w:color w:val="000000"/>
          <w:sz w:val="24"/>
          <w:szCs w:val="24"/>
          <w:shd w:val="clear" w:color="auto" w:fill="FFFFFF"/>
        </w:rPr>
        <w:t>. - Москва: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Дрофа</w:t>
      </w:r>
      <w:r w:rsidRPr="00D04513">
        <w:rPr>
          <w:b w:val="0"/>
          <w:color w:val="000000"/>
          <w:sz w:val="24"/>
          <w:szCs w:val="24"/>
          <w:shd w:val="clear" w:color="auto" w:fill="FFFFFF"/>
        </w:rPr>
        <w:t>: Московские учебники, 2007</w:t>
      </w:r>
      <w:r>
        <w:rPr>
          <w:b w:val="0"/>
          <w:color w:val="000000"/>
          <w:sz w:val="24"/>
          <w:szCs w:val="24"/>
          <w:shd w:val="clear" w:color="auto" w:fill="FFFFFF"/>
        </w:rPr>
        <w:t>. – 14с.</w:t>
      </w:r>
    </w:p>
    <w:p w14:paraId="3132A1AD" w14:textId="13F2FE82" w:rsidR="00C91F07" w:rsidRDefault="00C91F07" w:rsidP="00C91F07">
      <w:pPr>
        <w:pStyle w:val="1"/>
        <w:numPr>
          <w:ilvl w:val="0"/>
          <w:numId w:val="13"/>
        </w:numPr>
        <w:rPr>
          <w:b w:val="0"/>
          <w:color w:val="000000"/>
          <w:sz w:val="24"/>
          <w:szCs w:val="24"/>
          <w:shd w:val="clear" w:color="auto" w:fill="FFFFFF"/>
        </w:rPr>
      </w:pP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Ожегов, С.И., Шведова, Н.Ю. Толковый словарь русского языка: 80000 слов и фразеологических выражений/ Российская академия наук. Институт русского языка им. В.В. </w:t>
      </w:r>
      <w:r w:rsidR="00625225" w:rsidRPr="00C91F07">
        <w:rPr>
          <w:b w:val="0"/>
          <w:color w:val="000000"/>
          <w:sz w:val="24"/>
          <w:szCs w:val="24"/>
          <w:shd w:val="clear" w:color="auto" w:fill="FFFFFF"/>
        </w:rPr>
        <w:t>Виноградова. -</w:t>
      </w: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 4-е изд., </w:t>
      </w:r>
      <w:r w:rsidR="00625225" w:rsidRPr="00C91F07">
        <w:rPr>
          <w:b w:val="0"/>
          <w:color w:val="000000"/>
          <w:sz w:val="24"/>
          <w:szCs w:val="24"/>
          <w:shd w:val="clear" w:color="auto" w:fill="FFFFFF"/>
        </w:rPr>
        <w:t>дополненное. -</w:t>
      </w: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 М.: Азбук</w:t>
      </w:r>
      <w:r>
        <w:rPr>
          <w:b w:val="0"/>
          <w:color w:val="000000"/>
          <w:sz w:val="24"/>
          <w:szCs w:val="24"/>
          <w:shd w:val="clear" w:color="auto" w:fill="FFFFFF"/>
        </w:rPr>
        <w:t>овник, 1999. – 437</w:t>
      </w: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 с.</w:t>
      </w:r>
    </w:p>
    <w:p w14:paraId="611B18B4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6" w:name="_GoBack"/>
      <w:bookmarkEnd w:id="6"/>
    </w:p>
    <w:p w14:paraId="678F92A5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09F9BB4E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4C936060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4CE50FD3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0A9D0066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sectPr w:rsidR="003B4F36" w:rsidSect="00625225">
      <w:footerReference w:type="default" r:id="rId8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470D" w14:textId="77777777" w:rsidR="000277B2" w:rsidRDefault="000277B2" w:rsidP="00D31B64">
      <w:pPr>
        <w:spacing w:after="0" w:line="240" w:lineRule="auto"/>
      </w:pPr>
      <w:r>
        <w:separator/>
      </w:r>
    </w:p>
  </w:endnote>
  <w:endnote w:type="continuationSeparator" w:id="0">
    <w:p w14:paraId="782FA150" w14:textId="77777777" w:rsidR="000277B2" w:rsidRDefault="000277B2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EA4D2DD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09365C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176B" w14:textId="77777777" w:rsidR="000277B2" w:rsidRDefault="000277B2" w:rsidP="00D31B64">
      <w:pPr>
        <w:spacing w:after="0" w:line="240" w:lineRule="auto"/>
      </w:pPr>
      <w:r>
        <w:separator/>
      </w:r>
    </w:p>
  </w:footnote>
  <w:footnote w:type="continuationSeparator" w:id="0">
    <w:p w14:paraId="4CADFC64" w14:textId="77777777" w:rsidR="000277B2" w:rsidRDefault="000277B2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112BC"/>
    <w:rsid w:val="000277B2"/>
    <w:rsid w:val="00035114"/>
    <w:rsid w:val="0009365C"/>
    <w:rsid w:val="000936C3"/>
    <w:rsid w:val="000B7317"/>
    <w:rsid w:val="000C6030"/>
    <w:rsid w:val="00136E26"/>
    <w:rsid w:val="00165969"/>
    <w:rsid w:val="00172330"/>
    <w:rsid w:val="001D5618"/>
    <w:rsid w:val="001E31D3"/>
    <w:rsid w:val="00217217"/>
    <w:rsid w:val="00226D1E"/>
    <w:rsid w:val="00230128"/>
    <w:rsid w:val="00237F7F"/>
    <w:rsid w:val="00285F42"/>
    <w:rsid w:val="002A7E82"/>
    <w:rsid w:val="002B0D07"/>
    <w:rsid w:val="002E50E1"/>
    <w:rsid w:val="002E5D80"/>
    <w:rsid w:val="00343808"/>
    <w:rsid w:val="00352EC0"/>
    <w:rsid w:val="0037207B"/>
    <w:rsid w:val="00376E5B"/>
    <w:rsid w:val="003A7207"/>
    <w:rsid w:val="003B4F36"/>
    <w:rsid w:val="003B5FAA"/>
    <w:rsid w:val="003D5AFA"/>
    <w:rsid w:val="003E7A41"/>
    <w:rsid w:val="003F30C2"/>
    <w:rsid w:val="00414913"/>
    <w:rsid w:val="00445F87"/>
    <w:rsid w:val="004819E9"/>
    <w:rsid w:val="004B0033"/>
    <w:rsid w:val="00524221"/>
    <w:rsid w:val="00527DFA"/>
    <w:rsid w:val="005719B5"/>
    <w:rsid w:val="005A5087"/>
    <w:rsid w:val="006048D6"/>
    <w:rsid w:val="00613FEB"/>
    <w:rsid w:val="00615B4B"/>
    <w:rsid w:val="006242DF"/>
    <w:rsid w:val="00625225"/>
    <w:rsid w:val="00626EE6"/>
    <w:rsid w:val="00657B4B"/>
    <w:rsid w:val="00663332"/>
    <w:rsid w:val="00697627"/>
    <w:rsid w:val="006C1F34"/>
    <w:rsid w:val="00705032"/>
    <w:rsid w:val="007132DE"/>
    <w:rsid w:val="0073783E"/>
    <w:rsid w:val="0076309C"/>
    <w:rsid w:val="00767AA2"/>
    <w:rsid w:val="00780243"/>
    <w:rsid w:val="007A72B5"/>
    <w:rsid w:val="007E0805"/>
    <w:rsid w:val="00810904"/>
    <w:rsid w:val="008124EF"/>
    <w:rsid w:val="00826B37"/>
    <w:rsid w:val="00923F5C"/>
    <w:rsid w:val="0093340E"/>
    <w:rsid w:val="00964BA3"/>
    <w:rsid w:val="009975E9"/>
    <w:rsid w:val="009D7863"/>
    <w:rsid w:val="00A0553F"/>
    <w:rsid w:val="00A05D2A"/>
    <w:rsid w:val="00A33DF7"/>
    <w:rsid w:val="00A40EED"/>
    <w:rsid w:val="00A52C20"/>
    <w:rsid w:val="00A61AD6"/>
    <w:rsid w:val="00A62576"/>
    <w:rsid w:val="00A75932"/>
    <w:rsid w:val="00A804B0"/>
    <w:rsid w:val="00AA6EE8"/>
    <w:rsid w:val="00AC59FC"/>
    <w:rsid w:val="00AD05D9"/>
    <w:rsid w:val="00AF7CCF"/>
    <w:rsid w:val="00B02A01"/>
    <w:rsid w:val="00B0561B"/>
    <w:rsid w:val="00B2785E"/>
    <w:rsid w:val="00B44FBE"/>
    <w:rsid w:val="00BE2473"/>
    <w:rsid w:val="00BF5185"/>
    <w:rsid w:val="00C91F07"/>
    <w:rsid w:val="00C9405B"/>
    <w:rsid w:val="00CD75F5"/>
    <w:rsid w:val="00CF391E"/>
    <w:rsid w:val="00D04232"/>
    <w:rsid w:val="00D04513"/>
    <w:rsid w:val="00D2448D"/>
    <w:rsid w:val="00D24692"/>
    <w:rsid w:val="00D31B64"/>
    <w:rsid w:val="00D37E6B"/>
    <w:rsid w:val="00D41CB6"/>
    <w:rsid w:val="00D868CD"/>
    <w:rsid w:val="00D909C7"/>
    <w:rsid w:val="00DC0CEB"/>
    <w:rsid w:val="00E2620E"/>
    <w:rsid w:val="00E371A9"/>
    <w:rsid w:val="00E40EC2"/>
    <w:rsid w:val="00E57AA3"/>
    <w:rsid w:val="00E80B99"/>
    <w:rsid w:val="00EE01AA"/>
    <w:rsid w:val="00F1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87DD1"/>
  <w15:docId w15:val="{3247D45F-067D-4FFF-A813-2D70A97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semiHidden/>
    <w:rsid w:val="0048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3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0A98-BC0A-4F5B-9BFD-CA43A3C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22-01-22T11:04:00Z</cp:lastPrinted>
  <dcterms:created xsi:type="dcterms:W3CDTF">2022-02-15T07:25:00Z</dcterms:created>
  <dcterms:modified xsi:type="dcterms:W3CDTF">2022-02-27T09:38:00Z</dcterms:modified>
</cp:coreProperties>
</file>